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9D" w:rsidRDefault="00D244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всього свята звучить класична музика.</w:t>
      </w:r>
    </w:p>
    <w:p w:rsidR="00D24475" w:rsidRDefault="00D24475" w:rsidP="00D24475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ний вечір «</w:t>
      </w:r>
      <w:r>
        <w:rPr>
          <w:rFonts w:ascii="Times New Roman" w:hAnsi="Times New Roman" w:cs="Times New Roman"/>
          <w:sz w:val="28"/>
          <w:szCs w:val="28"/>
          <w:lang w:val="de-DE"/>
        </w:rPr>
        <w:t>Die Poesie ist die Liebe, die Liebe ist die Poesi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24475" w:rsidRDefault="00D24475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ень</w:t>
      </w:r>
      <w:proofErr w:type="spellEnd"/>
      <w:r w:rsidRPr="00D24475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de-DE"/>
        </w:rPr>
        <w:t>Heinrich Heine</w:t>
      </w:r>
    </w:p>
    <w:p w:rsidR="00D24475" w:rsidRDefault="00D24475" w:rsidP="00D24475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nter</w:t>
      </w:r>
    </w:p>
    <w:p w:rsidR="00D24475" w:rsidRDefault="00D24475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Kälte kann wahrlich brennen</w:t>
      </w:r>
    </w:p>
    <w:p w:rsidR="00D24475" w:rsidRDefault="00F71C16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e Feuer. Die Menschenkinder</w:t>
      </w:r>
    </w:p>
    <w:p w:rsidR="00F71C16" w:rsidRDefault="001A18C3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m S</w:t>
      </w:r>
      <w:r w:rsidR="00F71C16">
        <w:rPr>
          <w:rFonts w:ascii="Times New Roman" w:hAnsi="Times New Roman" w:cs="Times New Roman"/>
          <w:sz w:val="28"/>
          <w:szCs w:val="28"/>
          <w:lang w:val="de-DE"/>
        </w:rPr>
        <w:t>chneegestöber rennen</w:t>
      </w:r>
    </w:p>
    <w:p w:rsidR="00F71C16" w:rsidRDefault="00F71C16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Und laufen immer Geschwinder</w:t>
      </w:r>
    </w:p>
    <w:p w:rsidR="00F71C16" w:rsidRDefault="00F71C16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Oh, bitte Winterhärte!</w:t>
      </w:r>
    </w:p>
    <w:p w:rsidR="00F71C16" w:rsidRDefault="00F71C16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Nasen sind erfroren</w:t>
      </w:r>
    </w:p>
    <w:p w:rsidR="00F71C16" w:rsidRDefault="001A18C3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Und die Klavier</w:t>
      </w:r>
      <w:r w:rsidR="00F71C16">
        <w:rPr>
          <w:rFonts w:ascii="Times New Roman" w:hAnsi="Times New Roman" w:cs="Times New Roman"/>
          <w:sz w:val="28"/>
          <w:szCs w:val="28"/>
          <w:lang w:val="de-DE"/>
        </w:rPr>
        <w:t>konzerte</w:t>
      </w:r>
    </w:p>
    <w:p w:rsidR="00F71C16" w:rsidRDefault="00F71C16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Zer</w:t>
      </w:r>
      <w:r w:rsidR="001A18C3">
        <w:rPr>
          <w:rFonts w:ascii="Times New Roman" w:hAnsi="Times New Roman" w:cs="Times New Roman"/>
          <w:sz w:val="28"/>
          <w:szCs w:val="28"/>
          <w:lang w:val="de-DE"/>
        </w:rPr>
        <w:t>r</w:t>
      </w:r>
      <w:r>
        <w:rPr>
          <w:rFonts w:ascii="Times New Roman" w:hAnsi="Times New Roman" w:cs="Times New Roman"/>
          <w:sz w:val="28"/>
          <w:szCs w:val="28"/>
          <w:lang w:val="de-DE"/>
        </w:rPr>
        <w:t>eißen uns die Ohren</w:t>
      </w:r>
    </w:p>
    <w:p w:rsidR="00F71C16" w:rsidRDefault="00F71C16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eit besser ist es im Sommer,</w:t>
      </w:r>
    </w:p>
    <w:p w:rsidR="00F71C16" w:rsidRDefault="00F71C16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 kann ich im Walde spazieren,</w:t>
      </w:r>
    </w:p>
    <w:p w:rsidR="00F71C16" w:rsidRDefault="00F71C16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llein mit meinem Kummer,</w:t>
      </w:r>
    </w:p>
    <w:p w:rsidR="00F71C16" w:rsidRDefault="001A18C3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und L</w:t>
      </w:r>
      <w:r w:rsidR="00F71C16">
        <w:rPr>
          <w:rFonts w:ascii="Times New Roman" w:hAnsi="Times New Roman" w:cs="Times New Roman"/>
          <w:sz w:val="28"/>
          <w:szCs w:val="28"/>
          <w:lang w:val="de-DE"/>
        </w:rPr>
        <w:t>iebeslied skandieren.</w:t>
      </w:r>
    </w:p>
    <w:p w:rsidR="00F71C16" w:rsidRDefault="00F71C16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L.</w:t>
      </w:r>
      <w:r w:rsidRPr="00F71C16">
        <w:rPr>
          <w:rFonts w:ascii="Times New Roman" w:hAnsi="Times New Roman" w:cs="Times New Roman"/>
          <w:sz w:val="28"/>
          <w:szCs w:val="28"/>
          <w:lang w:val="de-DE"/>
        </w:rPr>
        <w:t>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Liebe Freunde! Herzlich willko</w:t>
      </w:r>
      <w:r w:rsidR="001A18C3">
        <w:rPr>
          <w:rFonts w:ascii="Times New Roman" w:hAnsi="Times New Roman" w:cs="Times New Roman"/>
          <w:sz w:val="28"/>
          <w:szCs w:val="28"/>
          <w:lang w:val="de-DE"/>
        </w:rPr>
        <w:t>mmen zu unserem L</w:t>
      </w:r>
      <w:r>
        <w:rPr>
          <w:rFonts w:ascii="Times New Roman" w:hAnsi="Times New Roman" w:cs="Times New Roman"/>
          <w:sz w:val="28"/>
          <w:szCs w:val="28"/>
          <w:lang w:val="de-DE"/>
        </w:rPr>
        <w:t>iteraturabend „Die Poesie</w:t>
      </w:r>
    </w:p>
    <w:p w:rsidR="00F71C16" w:rsidRDefault="00F71C16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st die Liebe, die Liebe ist die Poesie“.</w:t>
      </w:r>
    </w:p>
    <w:p w:rsidR="00F71C16" w:rsidRDefault="00F71C16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(Pause)</w:t>
      </w:r>
    </w:p>
    <w:p w:rsidR="0038692B" w:rsidRDefault="00162947" w:rsidP="00D244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L.</w:t>
      </w:r>
      <w:r w:rsidRPr="00F71C16">
        <w:rPr>
          <w:rFonts w:ascii="Times New Roman" w:hAnsi="Times New Roman" w:cs="Times New Roman"/>
          <w:sz w:val="28"/>
          <w:szCs w:val="28"/>
          <w:lang w:val="de-DE"/>
        </w:rPr>
        <w:t>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Deut</w:t>
      </w:r>
      <w:r w:rsidR="001A18C3">
        <w:rPr>
          <w:rFonts w:ascii="Times New Roman" w:hAnsi="Times New Roman" w:cs="Times New Roman"/>
          <w:sz w:val="28"/>
          <w:szCs w:val="28"/>
          <w:lang w:val="de-DE"/>
        </w:rPr>
        <w:t>s</w:t>
      </w:r>
      <w:r>
        <w:rPr>
          <w:rFonts w:ascii="Times New Roman" w:hAnsi="Times New Roman" w:cs="Times New Roman"/>
          <w:sz w:val="28"/>
          <w:szCs w:val="28"/>
          <w:lang w:val="de-DE"/>
        </w:rPr>
        <w:t>che Poesie ist ohne Goethe wirklich unvors</w:t>
      </w:r>
      <w:r w:rsidR="0038692B">
        <w:rPr>
          <w:rFonts w:ascii="Times New Roman" w:hAnsi="Times New Roman" w:cs="Times New Roman"/>
          <w:sz w:val="28"/>
          <w:szCs w:val="28"/>
          <w:lang w:val="de-DE"/>
        </w:rPr>
        <w:t>tellbar. Seine Gedichte sind so</w:t>
      </w:r>
    </w:p>
    <w:p w:rsidR="0038692B" w:rsidRDefault="00162947" w:rsidP="00D244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schön </w:t>
      </w:r>
      <w:r w:rsidR="0038692B">
        <w:rPr>
          <w:rFonts w:ascii="Times New Roman" w:hAnsi="Times New Roman" w:cs="Times New Roman"/>
          <w:sz w:val="28"/>
          <w:szCs w:val="28"/>
          <w:lang w:val="de-DE"/>
        </w:rPr>
        <w:t>und voll von der hiebe, dass man leicht ans Märchen glauben kann. Wollen</w:t>
      </w:r>
    </w:p>
    <w:p w:rsidR="00F71C16" w:rsidRDefault="0038692B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r dieses Märchen hören.</w:t>
      </w:r>
    </w:p>
    <w:p w:rsidR="0038692B" w:rsidRDefault="0038692B" w:rsidP="00D244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Читання віршів Гете з українським перекладом)</w:t>
      </w:r>
    </w:p>
    <w:p w:rsidR="0038692B" w:rsidRDefault="0038692B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L.</w:t>
      </w:r>
      <w:r w:rsidRPr="00F71C16">
        <w:rPr>
          <w:rFonts w:ascii="Times New Roman" w:hAnsi="Times New Roman" w:cs="Times New Roman"/>
          <w:sz w:val="28"/>
          <w:szCs w:val="28"/>
          <w:lang w:val="de-DE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arum ist die Poesie? Weil es die Lieb</w:t>
      </w:r>
      <w:r w:rsidR="001A18C3">
        <w:rPr>
          <w:rFonts w:ascii="Times New Roman" w:hAnsi="Times New Roman" w:cs="Times New Roman"/>
          <w:sz w:val="28"/>
          <w:szCs w:val="28"/>
          <w:lang w:val="de-DE"/>
        </w:rPr>
        <w:t>e im Herz gibt und was ist die L</w:t>
      </w:r>
      <w:r>
        <w:rPr>
          <w:rFonts w:ascii="Times New Roman" w:hAnsi="Times New Roman" w:cs="Times New Roman"/>
          <w:sz w:val="28"/>
          <w:szCs w:val="28"/>
          <w:lang w:val="de-DE"/>
        </w:rPr>
        <w:t>iebe?</w:t>
      </w:r>
    </w:p>
    <w:p w:rsidR="0038692B" w:rsidRDefault="0038692B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ень</w:t>
      </w:r>
      <w:proofErr w:type="spellEnd"/>
      <w:r w:rsidRPr="0038692B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de-DE"/>
        </w:rPr>
        <w:t>Liebe ist Vertrauen</w:t>
      </w:r>
    </w:p>
    <w:p w:rsidR="0038692B" w:rsidRDefault="0038692B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ohne alles zu wissen,</w:t>
      </w:r>
    </w:p>
    <w:p w:rsidR="0038692B" w:rsidRDefault="0038692B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ist Sorge und Fürsorge,</w:t>
      </w:r>
    </w:p>
    <w:p w:rsidR="0038692B" w:rsidRDefault="0038692B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ist Halten und Beflügeln </w:t>
      </w:r>
    </w:p>
    <w:p w:rsidR="0038692B" w:rsidRDefault="0038692B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ist Schmerz und Lust,</w:t>
      </w:r>
    </w:p>
    <w:p w:rsidR="00DB127E" w:rsidRDefault="00DB127E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Liebe ist Kraft geben und empfangen,</w:t>
      </w:r>
    </w:p>
    <w:p w:rsidR="00DB127E" w:rsidRDefault="00DB127E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Liebe ist teilen und doch alles geben,</w:t>
      </w:r>
    </w:p>
    <w:p w:rsidR="00DB127E" w:rsidRDefault="00DB127E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Liebe ist die Sensation des Glücks,</w:t>
      </w:r>
    </w:p>
    <w:p w:rsidR="00DB127E" w:rsidRDefault="00DB127E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ist das Singen der Vögel im Frühling,</w:t>
      </w:r>
    </w:p>
    <w:p w:rsidR="00DB127E" w:rsidRDefault="00DB127E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</w:t>
      </w:r>
      <w:r w:rsidR="001A18C3">
        <w:rPr>
          <w:rFonts w:ascii="Times New Roman" w:hAnsi="Times New Roman" w:cs="Times New Roman"/>
          <w:sz w:val="28"/>
          <w:szCs w:val="28"/>
          <w:lang w:val="de-DE"/>
        </w:rPr>
        <w:t xml:space="preserve">    Liebe ist nicht real zu begr</w:t>
      </w:r>
      <w:r>
        <w:rPr>
          <w:rFonts w:ascii="Times New Roman" w:hAnsi="Times New Roman" w:cs="Times New Roman"/>
          <w:sz w:val="28"/>
          <w:szCs w:val="28"/>
          <w:lang w:val="de-DE"/>
        </w:rPr>
        <w:t>eifen</w:t>
      </w:r>
    </w:p>
    <w:p w:rsidR="00DB127E" w:rsidRDefault="00DB127E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und schwer zu erklären,</w:t>
      </w:r>
    </w:p>
    <w:p w:rsidR="00DB127E" w:rsidRDefault="00DB127E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Liebe ist ein Phänomen.</w:t>
      </w:r>
    </w:p>
    <w:p w:rsidR="00065284" w:rsidRDefault="00065284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L.</w:t>
      </w:r>
      <w:r w:rsidRPr="00F71C16">
        <w:rPr>
          <w:rFonts w:ascii="Times New Roman" w:hAnsi="Times New Roman" w:cs="Times New Roman"/>
          <w:sz w:val="28"/>
          <w:szCs w:val="28"/>
          <w:lang w:val="de-DE"/>
        </w:rPr>
        <w:t>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Vielen Dank für die Antwort. Und jetzt wird das Gefühl der Liebe mit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den</w:t>
      </w:r>
      <w:proofErr w:type="gramEnd"/>
    </w:p>
    <w:p w:rsidR="00065284" w:rsidRDefault="001A18C3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L</w:t>
      </w:r>
      <w:r w:rsidR="00065284">
        <w:rPr>
          <w:rFonts w:ascii="Times New Roman" w:hAnsi="Times New Roman" w:cs="Times New Roman"/>
          <w:sz w:val="28"/>
          <w:szCs w:val="28"/>
          <w:lang w:val="de-DE"/>
        </w:rPr>
        <w:t>ippen von berühmten Dichter</w:t>
      </w:r>
      <w:r>
        <w:rPr>
          <w:rFonts w:ascii="Times New Roman" w:hAnsi="Times New Roman" w:cs="Times New Roman"/>
          <w:sz w:val="28"/>
          <w:szCs w:val="28"/>
          <w:lang w:val="de-DE"/>
        </w:rPr>
        <w:t>n ä</w:t>
      </w:r>
      <w:r w:rsidR="00065284">
        <w:rPr>
          <w:rFonts w:ascii="Times New Roman" w:hAnsi="Times New Roman" w:cs="Times New Roman"/>
          <w:sz w:val="28"/>
          <w:szCs w:val="28"/>
          <w:lang w:val="de-DE"/>
        </w:rPr>
        <w:t xml:space="preserve">ußern.   </w:t>
      </w:r>
    </w:p>
    <w:p w:rsidR="00065284" w:rsidRDefault="00065284" w:rsidP="00D244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Читання віршів про любов відомих поетів.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реле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+ презентація</w:t>
      </w:r>
    </w:p>
    <w:p w:rsidR="00065284" w:rsidRDefault="00065284" w:rsidP="00D244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юстрацій до вірша)</w:t>
      </w:r>
    </w:p>
    <w:p w:rsidR="00065284" w:rsidRDefault="00065284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L.</w:t>
      </w:r>
      <w:r w:rsidRPr="00F71C16">
        <w:rPr>
          <w:rFonts w:ascii="Times New Roman" w:hAnsi="Times New Roman" w:cs="Times New Roman"/>
          <w:sz w:val="28"/>
          <w:szCs w:val="28"/>
          <w:lang w:val="de-DE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Liebe heißt schenken</w:t>
      </w:r>
    </w:p>
    <w:p w:rsidR="00065284" w:rsidRDefault="00065284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Und heißt geben</w:t>
      </w:r>
    </w:p>
    <w:p w:rsidR="00065284" w:rsidRDefault="00065284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Und sei es auch das eigene heben.</w:t>
      </w:r>
    </w:p>
    <w:p w:rsidR="00065284" w:rsidRDefault="00065284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Liebe heißt ohne viel zu fragen</w:t>
      </w:r>
    </w:p>
    <w:p w:rsidR="00065284" w:rsidRDefault="00065284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</w:t>
      </w:r>
      <w:r w:rsidR="001A18C3">
        <w:rPr>
          <w:rFonts w:ascii="Times New Roman" w:hAnsi="Times New Roman" w:cs="Times New Roman"/>
          <w:sz w:val="28"/>
          <w:szCs w:val="28"/>
          <w:lang w:val="de-DE"/>
        </w:rPr>
        <w:t>Für einander jedes Kreuz zu trag</w:t>
      </w:r>
      <w:r>
        <w:rPr>
          <w:rFonts w:ascii="Times New Roman" w:hAnsi="Times New Roman" w:cs="Times New Roman"/>
          <w:sz w:val="28"/>
          <w:szCs w:val="28"/>
          <w:lang w:val="de-DE"/>
        </w:rPr>
        <w:t>en</w:t>
      </w:r>
    </w:p>
    <w:p w:rsidR="00065284" w:rsidRDefault="00065284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Liebe heißt verstehen und verzeihen</w:t>
      </w:r>
    </w:p>
    <w:p w:rsidR="00065284" w:rsidRDefault="00065284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U</w:t>
      </w:r>
      <w:r w:rsidR="001A18C3">
        <w:rPr>
          <w:rFonts w:ascii="Times New Roman" w:hAnsi="Times New Roman" w:cs="Times New Roman"/>
          <w:sz w:val="28"/>
          <w:szCs w:val="28"/>
          <w:lang w:val="de-DE"/>
        </w:rPr>
        <w:t>nd täglich neu sein Herz verlei</w:t>
      </w:r>
      <w:r>
        <w:rPr>
          <w:rFonts w:ascii="Times New Roman" w:hAnsi="Times New Roman" w:cs="Times New Roman"/>
          <w:sz w:val="28"/>
          <w:szCs w:val="28"/>
          <w:lang w:val="de-DE"/>
        </w:rPr>
        <w:t>hen</w:t>
      </w:r>
    </w:p>
    <w:p w:rsidR="00065284" w:rsidRDefault="00065284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Dieses eine Wort auf dieser Welt</w:t>
      </w:r>
    </w:p>
    <w:p w:rsidR="00065284" w:rsidRDefault="00065284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Zählt mehr als Reichtum und Geld</w:t>
      </w:r>
    </w:p>
    <w:p w:rsidR="00065284" w:rsidRDefault="00065284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Ich wünsche euch echte und </w:t>
      </w:r>
      <w:r w:rsidR="001A18C3">
        <w:rPr>
          <w:rFonts w:ascii="Times New Roman" w:hAnsi="Times New Roman" w:cs="Times New Roman"/>
          <w:sz w:val="28"/>
          <w:szCs w:val="28"/>
          <w:lang w:val="de-DE"/>
        </w:rPr>
        <w:t>glüc</w:t>
      </w:r>
      <w:r w:rsidR="00C74E63">
        <w:rPr>
          <w:rFonts w:ascii="Times New Roman" w:hAnsi="Times New Roman" w:cs="Times New Roman"/>
          <w:sz w:val="28"/>
          <w:szCs w:val="28"/>
          <w:lang w:val="de-DE"/>
        </w:rPr>
        <w:t>kliche Liebe.</w:t>
      </w:r>
    </w:p>
    <w:p w:rsidR="00C74E63" w:rsidRDefault="00C74E63" w:rsidP="00D244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4E6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ро презентацію про Гете і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лера</w:t>
      </w:r>
      <w:proofErr w:type="spellEnd"/>
      <w:r w:rsidRPr="00C74E6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74E63" w:rsidRDefault="00C74E63" w:rsidP="00D244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то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мечч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74E63" w:rsidRDefault="00C74E63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L.</w:t>
      </w:r>
      <w:r w:rsidRPr="00F71C16">
        <w:rPr>
          <w:rFonts w:ascii="Times New Roman" w:hAnsi="Times New Roman" w:cs="Times New Roman"/>
          <w:sz w:val="28"/>
          <w:szCs w:val="28"/>
          <w:lang w:val="de-DE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amit machen wir Schluss. Danke schön für die Achtung. Viel Spaß und alles</w:t>
      </w:r>
    </w:p>
    <w:p w:rsidR="00C74E63" w:rsidRPr="00C74E63" w:rsidRDefault="00C74E63" w:rsidP="00D24475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Gute.</w:t>
      </w:r>
    </w:p>
    <w:p w:rsidR="00065284" w:rsidRPr="00C74E63" w:rsidRDefault="00065284" w:rsidP="00D24475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065284" w:rsidRPr="00C74E63" w:rsidRDefault="00065284" w:rsidP="00D24475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065284" w:rsidRPr="00065284" w:rsidRDefault="00065284" w:rsidP="00D244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127E" w:rsidRPr="00C74E63" w:rsidRDefault="00DB127E" w:rsidP="00D24475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DB127E" w:rsidRPr="00C74E63" w:rsidRDefault="00DB127E" w:rsidP="00D24475">
      <w:pPr>
        <w:rPr>
          <w:rFonts w:ascii="Times New Roman" w:hAnsi="Times New Roman" w:cs="Times New Roman"/>
          <w:sz w:val="28"/>
          <w:szCs w:val="28"/>
          <w:lang w:val="de-DE"/>
        </w:rPr>
      </w:pPr>
    </w:p>
    <w:sectPr w:rsidR="00DB127E" w:rsidRPr="00C74E63" w:rsidSect="00D77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24475"/>
    <w:rsid w:val="00065284"/>
    <w:rsid w:val="00162947"/>
    <w:rsid w:val="001A18C3"/>
    <w:rsid w:val="0038692B"/>
    <w:rsid w:val="00A43801"/>
    <w:rsid w:val="00C74E63"/>
    <w:rsid w:val="00D24475"/>
    <w:rsid w:val="00D77E9D"/>
    <w:rsid w:val="00DB127E"/>
    <w:rsid w:val="00F7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9D2EC-7880-4969-B17D-FF1D10E8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ja</dc:creator>
  <cp:lastModifiedBy>Irusja</cp:lastModifiedBy>
  <cp:revision>4</cp:revision>
  <dcterms:created xsi:type="dcterms:W3CDTF">2014-08-16T13:55:00Z</dcterms:created>
  <dcterms:modified xsi:type="dcterms:W3CDTF">2014-08-17T14:10:00Z</dcterms:modified>
</cp:coreProperties>
</file>